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4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9 1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RBEY YANEZ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16897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NIA MARCELA MARTINEZ CA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4209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0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